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DBD05" w14:textId="77777777" w:rsidR="00851C21" w:rsidRPr="00582102" w:rsidRDefault="00DA1D88" w:rsidP="00851C21">
      <w:pPr>
        <w:pStyle w:val="Nagwek1"/>
        <w:spacing w:line="360" w:lineRule="auto"/>
        <w:rPr>
          <w:b/>
          <w:bCs/>
          <w:color w:val="0000FF"/>
          <w:sz w:val="24"/>
        </w:rPr>
      </w:pPr>
      <w:bookmarkStart w:id="0" w:name="_GoBack"/>
      <w:bookmarkEnd w:id="0"/>
      <w:r>
        <w:rPr>
          <w:b/>
          <w:bCs/>
          <w:noProof/>
          <w:color w:val="0000FF"/>
          <w:sz w:val="24"/>
        </w:rPr>
        <w:drawing>
          <wp:inline distT="0" distB="0" distL="0" distR="0" wp14:anchorId="0087F831" wp14:editId="7B491AF5">
            <wp:extent cx="1371600" cy="1371600"/>
            <wp:effectExtent l="19050" t="0" r="0" b="0"/>
            <wp:docPr id="1" name="Obraz 1" descr="Papież 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ż 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sz w:val="24"/>
        </w:rPr>
        <w:drawing>
          <wp:inline distT="0" distB="0" distL="0" distR="0" wp14:anchorId="3E9C1AD2" wp14:editId="05BDCC60">
            <wp:extent cx="1028700" cy="12573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21" w:rsidRPr="00582102">
        <w:rPr>
          <w:b/>
          <w:bCs/>
          <w:color w:val="0000FF"/>
          <w:sz w:val="24"/>
        </w:rPr>
        <w:t xml:space="preserve">      </w:t>
      </w:r>
      <w:r>
        <w:rPr>
          <w:b/>
          <w:bCs/>
          <w:noProof/>
          <w:color w:val="0000FF"/>
          <w:sz w:val="24"/>
        </w:rPr>
        <w:drawing>
          <wp:inline distT="0" distB="0" distL="0" distR="0" wp14:anchorId="5D56296F" wp14:editId="4D8067C2">
            <wp:extent cx="1143000" cy="12573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21" w:rsidRPr="00582102">
        <w:rPr>
          <w:b/>
          <w:bCs/>
          <w:color w:val="0000FF"/>
          <w:sz w:val="24"/>
        </w:rPr>
        <w:t xml:space="preserve">    </w:t>
      </w:r>
      <w:r>
        <w:rPr>
          <w:b/>
          <w:bCs/>
          <w:noProof/>
          <w:color w:val="0000FF"/>
          <w:sz w:val="24"/>
        </w:rPr>
        <w:drawing>
          <wp:inline distT="0" distB="0" distL="0" distR="0" wp14:anchorId="52194E8C" wp14:editId="2FE73F3B">
            <wp:extent cx="1733550" cy="10287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21" w:rsidRPr="00582102">
        <w:rPr>
          <w:b/>
          <w:bCs/>
          <w:color w:val="0000FF"/>
          <w:sz w:val="24"/>
        </w:rPr>
        <w:t xml:space="preserve">                                      </w:t>
      </w:r>
    </w:p>
    <w:p w14:paraId="370933E5" w14:textId="77777777" w:rsidR="00DD453B" w:rsidRDefault="00DD453B" w:rsidP="00851C21">
      <w:pPr>
        <w:pStyle w:val="Nagwek1"/>
        <w:spacing w:line="360" w:lineRule="auto"/>
        <w:jc w:val="center"/>
        <w:rPr>
          <w:b/>
          <w:bCs/>
          <w:color w:val="0000FF"/>
          <w:sz w:val="24"/>
        </w:rPr>
      </w:pPr>
    </w:p>
    <w:p w14:paraId="72017C2F" w14:textId="30EC9015" w:rsidR="000D125C" w:rsidRPr="001149B2" w:rsidRDefault="000D125C" w:rsidP="000D125C">
      <w:pPr>
        <w:jc w:val="center"/>
        <w:rPr>
          <w:rFonts w:ascii="Open Sans" w:hAnsi="Open Sans" w:cs="Open Sans"/>
          <w:b/>
        </w:rPr>
      </w:pPr>
      <w:r w:rsidRPr="001149B2">
        <w:rPr>
          <w:rFonts w:ascii="Open Sans" w:hAnsi="Open Sans" w:cs="Open Sans"/>
          <w:b/>
          <w:bCs/>
        </w:rPr>
        <w:t xml:space="preserve">Regulamin zawodów </w:t>
      </w:r>
      <w:r w:rsidR="00B67AE0">
        <w:rPr>
          <w:rFonts w:ascii="Open Sans" w:hAnsi="Open Sans" w:cs="Open Sans"/>
          <w:b/>
          <w:bCs/>
        </w:rPr>
        <w:t xml:space="preserve">w </w:t>
      </w:r>
      <w:r>
        <w:rPr>
          <w:rFonts w:ascii="Open Sans" w:hAnsi="Open Sans" w:cs="Open Sans"/>
          <w:b/>
          <w:bCs/>
        </w:rPr>
        <w:t>pływani</w:t>
      </w:r>
      <w:r w:rsidR="00B67AE0">
        <w:rPr>
          <w:rFonts w:ascii="Open Sans" w:hAnsi="Open Sans" w:cs="Open Sans"/>
          <w:b/>
          <w:bCs/>
        </w:rPr>
        <w:t>u</w:t>
      </w:r>
    </w:p>
    <w:p w14:paraId="3E05F9E8" w14:textId="77777777" w:rsidR="000D125C" w:rsidRPr="001149B2" w:rsidRDefault="000D125C" w:rsidP="000D125C">
      <w:pPr>
        <w:jc w:val="center"/>
        <w:rPr>
          <w:rFonts w:ascii="Open Sans" w:hAnsi="Open Sans" w:cs="Open Sans"/>
          <w:b/>
        </w:rPr>
      </w:pPr>
      <w:r w:rsidRPr="001149B2">
        <w:rPr>
          <w:rFonts w:ascii="Open Sans" w:hAnsi="Open Sans" w:cs="Open Sans"/>
          <w:b/>
        </w:rPr>
        <w:t>w ramach Dolnośląskiej Międzygminnej Olimpiady Sportowej</w:t>
      </w:r>
    </w:p>
    <w:p w14:paraId="6C2D10EF" w14:textId="77777777" w:rsidR="00DD453B" w:rsidRPr="00582102" w:rsidRDefault="00DD453B" w:rsidP="00851C21">
      <w:pPr>
        <w:jc w:val="center"/>
        <w:rPr>
          <w:b/>
          <w:color w:val="3366FF"/>
        </w:rPr>
      </w:pPr>
    </w:p>
    <w:p w14:paraId="17EF962A" w14:textId="77777777" w:rsidR="00851C21" w:rsidRPr="00582102" w:rsidRDefault="00851C21" w:rsidP="00851C21">
      <w:pPr>
        <w:jc w:val="both"/>
      </w:pPr>
    </w:p>
    <w:p w14:paraId="5D608E1E" w14:textId="77777777" w:rsidR="00851C21" w:rsidRPr="00582102" w:rsidRDefault="00851C21" w:rsidP="00851C21">
      <w:pPr>
        <w:pStyle w:val="Nagwek3"/>
        <w:jc w:val="both"/>
        <w:rPr>
          <w:b/>
          <w:bCs/>
          <w:color w:val="0000FF"/>
          <w:sz w:val="24"/>
        </w:rPr>
      </w:pPr>
      <w:r w:rsidRPr="00582102">
        <w:rPr>
          <w:b/>
          <w:bCs/>
          <w:color w:val="0000FF"/>
          <w:sz w:val="24"/>
        </w:rPr>
        <w:t>1. Termin i miejsce zawodów</w:t>
      </w:r>
    </w:p>
    <w:p w14:paraId="5C38EBF7" w14:textId="77777777" w:rsidR="00851C21" w:rsidRPr="00582102" w:rsidRDefault="00851C21" w:rsidP="00851C21">
      <w:pPr>
        <w:jc w:val="both"/>
      </w:pPr>
    </w:p>
    <w:p w14:paraId="0EC13F1F" w14:textId="77777777" w:rsidR="00851C21" w:rsidRPr="00582102" w:rsidRDefault="009D5576" w:rsidP="00851C21">
      <w:pPr>
        <w:jc w:val="both"/>
      </w:pPr>
      <w:r>
        <w:t>Rudna 21.06.202</w:t>
      </w:r>
      <w:r w:rsidR="003F7D26">
        <w:t>5</w:t>
      </w:r>
      <w:r w:rsidR="00851C21" w:rsidRPr="00582102">
        <w:t>r.</w:t>
      </w:r>
    </w:p>
    <w:p w14:paraId="269F3A51" w14:textId="77777777" w:rsidR="00851C21" w:rsidRPr="00582102" w:rsidRDefault="00851C21" w:rsidP="00851C21">
      <w:pPr>
        <w:jc w:val="both"/>
      </w:pPr>
      <w:r w:rsidRPr="00582102">
        <w:t>Pływ</w:t>
      </w:r>
      <w:r w:rsidR="009D5576">
        <w:t>alnia</w:t>
      </w:r>
      <w:r w:rsidRPr="00582102">
        <w:t xml:space="preserve"> w Rudnej ul. Piaskowa 3.</w:t>
      </w:r>
    </w:p>
    <w:p w14:paraId="458CF5CA" w14:textId="77777777" w:rsidR="00851C21" w:rsidRPr="00582102" w:rsidRDefault="00851C21" w:rsidP="00851C21">
      <w:pPr>
        <w:jc w:val="both"/>
      </w:pPr>
    </w:p>
    <w:p w14:paraId="4BBE2158" w14:textId="77777777" w:rsidR="00851C21" w:rsidRPr="00582102" w:rsidRDefault="00851C21" w:rsidP="00851C21">
      <w:pPr>
        <w:pStyle w:val="Nagwek3"/>
        <w:jc w:val="both"/>
        <w:rPr>
          <w:b/>
          <w:bCs/>
          <w:color w:val="0000FF"/>
          <w:sz w:val="24"/>
        </w:rPr>
      </w:pPr>
      <w:r w:rsidRPr="00582102">
        <w:rPr>
          <w:b/>
          <w:bCs/>
          <w:color w:val="0000FF"/>
          <w:sz w:val="24"/>
        </w:rPr>
        <w:t>2. Organizator</w:t>
      </w:r>
    </w:p>
    <w:p w14:paraId="58121A70" w14:textId="77777777" w:rsidR="00851C21" w:rsidRDefault="00851C21" w:rsidP="00851C21">
      <w:pPr>
        <w:jc w:val="both"/>
      </w:pPr>
    </w:p>
    <w:p w14:paraId="498D22FD" w14:textId="77777777" w:rsidR="009D5576" w:rsidRPr="00582102" w:rsidRDefault="009D5576" w:rsidP="00851C21">
      <w:pPr>
        <w:jc w:val="both"/>
      </w:pPr>
      <w:r>
        <w:t>Aktywni Zagłębia Miedziowego</w:t>
      </w:r>
    </w:p>
    <w:p w14:paraId="468417C1" w14:textId="77777777" w:rsidR="00851C21" w:rsidRPr="00582102" w:rsidRDefault="00851C21" w:rsidP="00851C21">
      <w:pPr>
        <w:jc w:val="both"/>
      </w:pPr>
      <w:r w:rsidRPr="00582102">
        <w:t>UKS Shark Rudna</w:t>
      </w:r>
    </w:p>
    <w:p w14:paraId="54902AC4" w14:textId="77777777" w:rsidR="00851C21" w:rsidRPr="00582102" w:rsidRDefault="00851C21" w:rsidP="00851C21">
      <w:pPr>
        <w:jc w:val="both"/>
      </w:pPr>
      <w:r w:rsidRPr="00582102">
        <w:t>Zespół Szkół im. Jana Pawła II w Rudnej</w:t>
      </w:r>
    </w:p>
    <w:p w14:paraId="39C5915F" w14:textId="77777777" w:rsidR="00851C21" w:rsidRPr="00582102" w:rsidRDefault="00851C21" w:rsidP="00851C21">
      <w:pPr>
        <w:jc w:val="both"/>
      </w:pPr>
      <w:r w:rsidRPr="00582102">
        <w:t>Centrum Kultury w Rudnej</w:t>
      </w:r>
    </w:p>
    <w:p w14:paraId="6B66C020" w14:textId="77777777" w:rsidR="00851C21" w:rsidRPr="00582102" w:rsidRDefault="00851C21" w:rsidP="00851C21">
      <w:pPr>
        <w:jc w:val="both"/>
      </w:pPr>
    </w:p>
    <w:p w14:paraId="5FE58AED" w14:textId="77777777" w:rsidR="00851C21" w:rsidRPr="00582102" w:rsidRDefault="00F12459" w:rsidP="00851C21">
      <w:pPr>
        <w:jc w:val="both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3.</w:t>
      </w:r>
      <w:r w:rsidR="00851C21" w:rsidRPr="00582102">
        <w:rPr>
          <w:b/>
          <w:i/>
          <w:color w:val="0000FF"/>
          <w:u w:val="single"/>
        </w:rPr>
        <w:t xml:space="preserve"> Patronat</w:t>
      </w:r>
    </w:p>
    <w:p w14:paraId="040F9751" w14:textId="77777777" w:rsidR="00851C21" w:rsidRPr="00582102" w:rsidRDefault="00851C21" w:rsidP="00851C21">
      <w:pPr>
        <w:jc w:val="both"/>
        <w:rPr>
          <w:b/>
          <w:i/>
          <w:color w:val="0000FF"/>
          <w:u w:val="single"/>
        </w:rPr>
      </w:pPr>
    </w:p>
    <w:p w14:paraId="652CC382" w14:textId="77777777" w:rsidR="00851C21" w:rsidRPr="00582102" w:rsidRDefault="009D5576" w:rsidP="00851C21">
      <w:pPr>
        <w:jc w:val="both"/>
      </w:pPr>
      <w:r>
        <w:t>Zbigniew Grabowski</w:t>
      </w:r>
      <w:r w:rsidR="00851C21" w:rsidRPr="00582102">
        <w:t xml:space="preserve"> - Wójt Gminy Rudna</w:t>
      </w:r>
    </w:p>
    <w:p w14:paraId="01553E34" w14:textId="77777777" w:rsidR="00851C21" w:rsidRPr="00582102" w:rsidRDefault="00851C21" w:rsidP="00851C21">
      <w:pPr>
        <w:jc w:val="both"/>
      </w:pPr>
      <w:r w:rsidRPr="00582102">
        <w:t>Gmina Rudna</w:t>
      </w:r>
    </w:p>
    <w:p w14:paraId="3E3FFA8D" w14:textId="77777777" w:rsidR="00851C21" w:rsidRPr="00582102" w:rsidRDefault="00851C21" w:rsidP="00851C21">
      <w:pPr>
        <w:jc w:val="both"/>
      </w:pPr>
      <w:r w:rsidRPr="00582102">
        <w:t>Centrum Kultury w Rudnej</w:t>
      </w:r>
    </w:p>
    <w:p w14:paraId="377BCCC4" w14:textId="77777777" w:rsidR="00851C21" w:rsidRPr="00582102" w:rsidRDefault="00851C21" w:rsidP="00851C21">
      <w:pPr>
        <w:pStyle w:val="Nagwek4"/>
        <w:jc w:val="both"/>
        <w:rPr>
          <w:color w:val="0000FF"/>
          <w:sz w:val="24"/>
        </w:rPr>
      </w:pPr>
    </w:p>
    <w:p w14:paraId="236B3C78" w14:textId="77777777" w:rsidR="00851C21" w:rsidRPr="00582102" w:rsidRDefault="00F12459" w:rsidP="00851C21">
      <w:pPr>
        <w:pStyle w:val="Nagwek4"/>
        <w:jc w:val="both"/>
        <w:rPr>
          <w:color w:val="0000FF"/>
          <w:sz w:val="24"/>
        </w:rPr>
      </w:pPr>
      <w:r>
        <w:rPr>
          <w:color w:val="0000FF"/>
          <w:sz w:val="24"/>
        </w:rPr>
        <w:t>4.</w:t>
      </w:r>
      <w:r w:rsidR="00851C21" w:rsidRPr="00582102">
        <w:rPr>
          <w:color w:val="0000FF"/>
          <w:sz w:val="24"/>
        </w:rPr>
        <w:t xml:space="preserve"> Uczestnictwo</w:t>
      </w:r>
    </w:p>
    <w:p w14:paraId="63FB8316" w14:textId="77777777" w:rsidR="00851C21" w:rsidRPr="00582102" w:rsidRDefault="00851C21" w:rsidP="00851C21"/>
    <w:p w14:paraId="42E0C560" w14:textId="77777777" w:rsidR="00582102" w:rsidRDefault="00851C21" w:rsidP="00851C21">
      <w:pPr>
        <w:pStyle w:val="Tekstpodstawowy"/>
        <w:tabs>
          <w:tab w:val="clear" w:pos="999"/>
        </w:tabs>
        <w:spacing w:before="0" w:line="240" w:lineRule="auto"/>
      </w:pPr>
      <w:r w:rsidRPr="00582102">
        <w:t>W zawodach mają prawo startu zawodnicy  w następujących kategoriach wiekowych:</w:t>
      </w:r>
    </w:p>
    <w:p w14:paraId="4400BA4F" w14:textId="77777777" w:rsidR="00851C21" w:rsidRPr="00582102" w:rsidRDefault="00851C21" w:rsidP="00851C21">
      <w:pPr>
        <w:pStyle w:val="Tekstpodstawowy"/>
        <w:tabs>
          <w:tab w:val="clear" w:pos="999"/>
        </w:tabs>
        <w:spacing w:before="0" w:line="240" w:lineRule="auto"/>
      </w:pPr>
      <w:r w:rsidRPr="00582102">
        <w:t>kat</w:t>
      </w:r>
      <w:r w:rsidR="009D5576">
        <w:t xml:space="preserve"> A (Klasa I-IV szkoła podstawowa </w:t>
      </w:r>
      <w:r w:rsidR="00E17F5F">
        <w:t>)</w:t>
      </w:r>
      <w:r w:rsidR="009D5576">
        <w:t xml:space="preserve">, kat B ( klasa V-VIII szkoła podstawowa),               kat C ( 15-18 lat szkoła średnia), kat D  - (Dorośli </w:t>
      </w:r>
      <w:r w:rsidRPr="00582102">
        <w:t>)</w:t>
      </w:r>
      <w:r w:rsidR="009D5576">
        <w:t xml:space="preserve">  Jedna zawodniczka oraz jeden zawodnik w każdej kategorii.</w:t>
      </w:r>
    </w:p>
    <w:p w14:paraId="6AF838A5" w14:textId="77777777" w:rsidR="00851C21" w:rsidRPr="00582102" w:rsidRDefault="00851C21" w:rsidP="00851C21">
      <w:pPr>
        <w:pStyle w:val="Tekstpodstawowy"/>
        <w:tabs>
          <w:tab w:val="clear" w:pos="999"/>
        </w:tabs>
        <w:spacing w:before="0" w:line="240" w:lineRule="auto"/>
      </w:pPr>
    </w:p>
    <w:p w14:paraId="4FA20AE0" w14:textId="77777777" w:rsidR="00851C21" w:rsidRPr="00582102" w:rsidRDefault="00F12459" w:rsidP="00851C21">
      <w:pPr>
        <w:pStyle w:val="Tekstpodstawowy"/>
        <w:tabs>
          <w:tab w:val="clear" w:pos="999"/>
        </w:tabs>
        <w:spacing w:before="0" w:line="240" w:lineRule="auto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5</w:t>
      </w:r>
      <w:r w:rsidR="00851C21" w:rsidRPr="00582102">
        <w:rPr>
          <w:b/>
          <w:i/>
          <w:color w:val="0000FF"/>
          <w:u w:val="single"/>
        </w:rPr>
        <w:t>. Kierownictwo zawodów</w:t>
      </w:r>
    </w:p>
    <w:p w14:paraId="168813D0" w14:textId="77777777" w:rsidR="00851C21" w:rsidRDefault="00851C21" w:rsidP="00851C21">
      <w:pPr>
        <w:pStyle w:val="Tekstpodstawowy"/>
        <w:tabs>
          <w:tab w:val="clear" w:pos="999"/>
        </w:tabs>
        <w:spacing w:before="0" w:line="240" w:lineRule="auto"/>
      </w:pPr>
      <w:r w:rsidRPr="00582102">
        <w:t>Andrzej Pak</w:t>
      </w:r>
      <w:r w:rsidR="00F958A7">
        <w:t>uła</w:t>
      </w:r>
    </w:p>
    <w:p w14:paraId="7D6CBD45" w14:textId="77777777" w:rsidR="00F12459" w:rsidRPr="00F958A7" w:rsidRDefault="00F12459" w:rsidP="00851C21">
      <w:pPr>
        <w:pStyle w:val="Tekstpodstawowy"/>
        <w:tabs>
          <w:tab w:val="clear" w:pos="999"/>
        </w:tabs>
        <w:spacing w:before="0" w:line="240" w:lineRule="auto"/>
      </w:pPr>
    </w:p>
    <w:p w14:paraId="4FA5EE6F" w14:textId="77777777" w:rsidR="00851C21" w:rsidRPr="00582102" w:rsidRDefault="00F12459" w:rsidP="00851C21">
      <w:pPr>
        <w:pStyle w:val="Nagwek5"/>
        <w:spacing w:line="240" w:lineRule="auto"/>
        <w:rPr>
          <w:color w:val="0000FF"/>
          <w:sz w:val="24"/>
        </w:rPr>
      </w:pPr>
      <w:r>
        <w:rPr>
          <w:color w:val="0000FF"/>
          <w:sz w:val="24"/>
        </w:rPr>
        <w:t>6</w:t>
      </w:r>
      <w:r w:rsidR="00851C21" w:rsidRPr="00582102">
        <w:rPr>
          <w:color w:val="0000FF"/>
          <w:sz w:val="24"/>
        </w:rPr>
        <w:t>. Program zawodów</w:t>
      </w:r>
    </w:p>
    <w:p w14:paraId="2BB90798" w14:textId="77777777" w:rsidR="00851C21" w:rsidRPr="00582102" w:rsidRDefault="00851C21" w:rsidP="00851C21">
      <w:pPr>
        <w:pStyle w:val="Stopka"/>
        <w:tabs>
          <w:tab w:val="clear" w:pos="4536"/>
          <w:tab w:val="clear" w:pos="9072"/>
        </w:tabs>
      </w:pPr>
    </w:p>
    <w:p w14:paraId="746521F1" w14:textId="77777777" w:rsidR="00851C21" w:rsidRPr="00582102" w:rsidRDefault="009E3FAD" w:rsidP="00851C21">
      <w:pPr>
        <w:jc w:val="both"/>
      </w:pPr>
      <w:r>
        <w:tab/>
        <w:t>godz. 10.00 –10</w:t>
      </w:r>
      <w:r w:rsidR="00F958A7">
        <w:t>:30</w:t>
      </w:r>
      <w:r w:rsidR="00851C21" w:rsidRPr="00582102">
        <w:t xml:space="preserve"> – rozgrzewka</w:t>
      </w:r>
    </w:p>
    <w:p w14:paraId="66D3FE94" w14:textId="77777777" w:rsidR="00851C21" w:rsidRPr="00582102" w:rsidRDefault="00F958A7" w:rsidP="00851C21">
      <w:pPr>
        <w:jc w:val="both"/>
      </w:pPr>
      <w:r>
        <w:tab/>
        <w:t>godz.10:30</w:t>
      </w:r>
      <w:r w:rsidR="00851C21" w:rsidRPr="00582102">
        <w:t xml:space="preserve"> –</w:t>
      </w:r>
      <w:r w:rsidR="00582102" w:rsidRPr="00582102">
        <w:t>otwarcie zawodów</w:t>
      </w:r>
    </w:p>
    <w:p w14:paraId="6DDA607C" w14:textId="77777777" w:rsidR="00582102" w:rsidRPr="00582102" w:rsidRDefault="00F958A7" w:rsidP="00851C21">
      <w:pPr>
        <w:jc w:val="both"/>
      </w:pPr>
      <w:r>
        <w:tab/>
        <w:t>godz 12:00</w:t>
      </w:r>
      <w:r w:rsidR="00582102" w:rsidRPr="00582102">
        <w:t xml:space="preserve"> – zamknięcie zawodów</w:t>
      </w:r>
    </w:p>
    <w:p w14:paraId="6DB46463" w14:textId="77777777" w:rsidR="00851C21" w:rsidRPr="00582102" w:rsidRDefault="00851C21" w:rsidP="00851C21">
      <w:pPr>
        <w:jc w:val="both"/>
      </w:pPr>
      <w:r w:rsidRPr="00582102">
        <w:tab/>
      </w:r>
      <w:r w:rsidRPr="00582102">
        <w:tab/>
      </w:r>
      <w:r w:rsidRPr="00582102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893"/>
        <w:gridCol w:w="712"/>
        <w:gridCol w:w="3815"/>
      </w:tblGrid>
      <w:tr w:rsidR="00846445" w:rsidRPr="009442C9" w14:paraId="108ABBE2" w14:textId="77777777" w:rsidTr="00F958A7">
        <w:trPr>
          <w:trHeight w:val="272"/>
        </w:trPr>
        <w:tc>
          <w:tcPr>
            <w:tcW w:w="4621" w:type="dxa"/>
            <w:gridSpan w:val="2"/>
          </w:tcPr>
          <w:p w14:paraId="3C7C272C" w14:textId="77777777" w:rsidR="00846445" w:rsidRPr="009442C9" w:rsidRDefault="00846445" w:rsidP="009442C9">
            <w:pPr>
              <w:jc w:val="center"/>
              <w:rPr>
                <w:b/>
                <w:color w:val="000000"/>
                <w:shd w:val="clear" w:color="FFFFFF" w:fill="FFFFFF"/>
              </w:rPr>
            </w:pPr>
            <w:r w:rsidRPr="009442C9">
              <w:rPr>
                <w:b/>
              </w:rPr>
              <w:t>DZIEWCZĘTA</w:t>
            </w:r>
          </w:p>
        </w:tc>
        <w:tc>
          <w:tcPr>
            <w:tcW w:w="4621" w:type="dxa"/>
            <w:gridSpan w:val="2"/>
          </w:tcPr>
          <w:p w14:paraId="01F78A8C" w14:textId="77777777" w:rsidR="00846445" w:rsidRPr="009442C9" w:rsidRDefault="00846445" w:rsidP="009442C9">
            <w:pPr>
              <w:jc w:val="center"/>
              <w:rPr>
                <w:b/>
                <w:color w:val="000000"/>
                <w:shd w:val="clear" w:color="FFFFFF" w:fill="FFFFFF"/>
              </w:rPr>
            </w:pPr>
            <w:r w:rsidRPr="009442C9">
              <w:rPr>
                <w:b/>
              </w:rPr>
              <w:t>CHŁOPCY</w:t>
            </w:r>
          </w:p>
        </w:tc>
      </w:tr>
      <w:tr w:rsidR="00241887" w:rsidRPr="009442C9" w14:paraId="4EC8D16A" w14:textId="77777777" w:rsidTr="00F958A7">
        <w:trPr>
          <w:trHeight w:val="287"/>
        </w:trPr>
        <w:tc>
          <w:tcPr>
            <w:tcW w:w="650" w:type="dxa"/>
          </w:tcPr>
          <w:p w14:paraId="35568839" w14:textId="77777777" w:rsidR="00241887" w:rsidRPr="009442C9" w:rsidRDefault="00241887" w:rsidP="009442C9">
            <w:pPr>
              <w:jc w:val="center"/>
              <w:rPr>
                <w:b/>
                <w:color w:val="000000"/>
                <w:shd w:val="clear" w:color="FFFFFF" w:fill="FFFFFF"/>
              </w:rPr>
            </w:pPr>
            <w:r w:rsidRPr="009442C9">
              <w:rPr>
                <w:b/>
                <w:color w:val="000000"/>
                <w:shd w:val="clear" w:color="FFFFFF" w:fill="FFFFFF"/>
              </w:rPr>
              <w:t>1</w:t>
            </w:r>
          </w:p>
        </w:tc>
        <w:tc>
          <w:tcPr>
            <w:tcW w:w="3971" w:type="dxa"/>
          </w:tcPr>
          <w:p w14:paraId="53B4C940" w14:textId="77777777" w:rsidR="00241887" w:rsidRPr="009442C9" w:rsidRDefault="00DA1D88" w:rsidP="000C5EB4">
            <w:pPr>
              <w:rPr>
                <w:b/>
                <w:color w:val="000000"/>
                <w:shd w:val="clear" w:color="FFFFFF" w:fill="FFFFFF"/>
              </w:rPr>
            </w:pPr>
            <w:r>
              <w:t>25</w:t>
            </w:r>
            <w:r w:rsidR="00241887" w:rsidRPr="00893C5D">
              <w:t xml:space="preserve"> m</w:t>
            </w:r>
            <w:r w:rsidR="00241887">
              <w:t xml:space="preserve"> st. dowolnym</w:t>
            </w:r>
            <w:r w:rsidR="00241887" w:rsidRPr="009442C9">
              <w:rPr>
                <w:b/>
              </w:rPr>
              <w:t xml:space="preserve">  kat A,</w:t>
            </w:r>
          </w:p>
        </w:tc>
        <w:tc>
          <w:tcPr>
            <w:tcW w:w="724" w:type="dxa"/>
          </w:tcPr>
          <w:p w14:paraId="59996E38" w14:textId="77777777" w:rsidR="00241887" w:rsidRPr="009442C9" w:rsidRDefault="00241887" w:rsidP="009442C9">
            <w:pPr>
              <w:jc w:val="center"/>
              <w:rPr>
                <w:b/>
                <w:color w:val="000000"/>
                <w:shd w:val="clear" w:color="FFFFFF" w:fill="FFFFFF"/>
              </w:rPr>
            </w:pPr>
            <w:r w:rsidRPr="009442C9">
              <w:rPr>
                <w:b/>
                <w:color w:val="000000"/>
                <w:shd w:val="clear" w:color="FFFFFF" w:fill="FFFFFF"/>
              </w:rPr>
              <w:t>2</w:t>
            </w:r>
          </w:p>
        </w:tc>
        <w:tc>
          <w:tcPr>
            <w:tcW w:w="3897" w:type="dxa"/>
          </w:tcPr>
          <w:p w14:paraId="6E264F9B" w14:textId="77777777" w:rsidR="00241887" w:rsidRPr="009442C9" w:rsidRDefault="00DA1D88" w:rsidP="009442C9">
            <w:pPr>
              <w:rPr>
                <w:b/>
                <w:color w:val="000000"/>
                <w:shd w:val="clear" w:color="FFFFFF" w:fill="FFFFFF"/>
              </w:rPr>
            </w:pPr>
            <w:r>
              <w:t>25</w:t>
            </w:r>
            <w:r w:rsidR="00241887" w:rsidRPr="00893C5D">
              <w:t xml:space="preserve"> m</w:t>
            </w:r>
            <w:r w:rsidR="00241887">
              <w:t xml:space="preserve"> st. dowolnym</w:t>
            </w:r>
            <w:r w:rsidR="00241887" w:rsidRPr="009442C9">
              <w:rPr>
                <w:b/>
              </w:rPr>
              <w:t xml:space="preserve">  kat A,</w:t>
            </w:r>
          </w:p>
        </w:tc>
      </w:tr>
      <w:tr w:rsidR="00241887" w:rsidRPr="009442C9" w14:paraId="000A095F" w14:textId="77777777" w:rsidTr="00F958A7">
        <w:trPr>
          <w:trHeight w:val="287"/>
        </w:trPr>
        <w:tc>
          <w:tcPr>
            <w:tcW w:w="650" w:type="dxa"/>
          </w:tcPr>
          <w:p w14:paraId="09169CC3" w14:textId="77777777" w:rsidR="00241887" w:rsidRPr="009442C9" w:rsidRDefault="00241887" w:rsidP="009442C9">
            <w:pPr>
              <w:jc w:val="center"/>
              <w:rPr>
                <w:b/>
                <w:color w:val="000000"/>
                <w:shd w:val="clear" w:color="FFFFFF" w:fill="FFFFFF"/>
              </w:rPr>
            </w:pPr>
            <w:r w:rsidRPr="009442C9">
              <w:rPr>
                <w:b/>
                <w:color w:val="000000"/>
                <w:shd w:val="clear" w:color="FFFFFF" w:fill="FFFFFF"/>
              </w:rPr>
              <w:t>3</w:t>
            </w:r>
          </w:p>
        </w:tc>
        <w:tc>
          <w:tcPr>
            <w:tcW w:w="3971" w:type="dxa"/>
          </w:tcPr>
          <w:p w14:paraId="4388A2BB" w14:textId="77777777" w:rsidR="00241887" w:rsidRPr="009442C9" w:rsidRDefault="00241887" w:rsidP="00241887">
            <w:pPr>
              <w:rPr>
                <w:b/>
                <w:color w:val="000000"/>
                <w:shd w:val="clear" w:color="FFFFFF" w:fill="FFFFFF"/>
              </w:rPr>
            </w:pPr>
            <w:r w:rsidRPr="000D2DE3">
              <w:t xml:space="preserve">50 m st. </w:t>
            </w:r>
            <w:r w:rsidR="00DA1D88">
              <w:t>dowolnym</w:t>
            </w:r>
            <w:r w:rsidRPr="009442C9">
              <w:rPr>
                <w:b/>
              </w:rPr>
              <w:t xml:space="preserve">    </w:t>
            </w:r>
            <w:r w:rsidR="00DA1D88">
              <w:rPr>
                <w:b/>
              </w:rPr>
              <w:t xml:space="preserve">kat </w:t>
            </w:r>
            <w:r w:rsidRPr="009442C9">
              <w:rPr>
                <w:b/>
              </w:rPr>
              <w:t xml:space="preserve"> B,C,D</w:t>
            </w:r>
          </w:p>
        </w:tc>
        <w:tc>
          <w:tcPr>
            <w:tcW w:w="724" w:type="dxa"/>
          </w:tcPr>
          <w:p w14:paraId="6BD7BB1E" w14:textId="77777777" w:rsidR="00241887" w:rsidRPr="009442C9" w:rsidRDefault="00241887" w:rsidP="009442C9">
            <w:pPr>
              <w:jc w:val="center"/>
              <w:rPr>
                <w:b/>
                <w:color w:val="000000"/>
                <w:shd w:val="clear" w:color="FFFFFF" w:fill="FFFFFF"/>
              </w:rPr>
            </w:pPr>
            <w:r w:rsidRPr="009442C9">
              <w:rPr>
                <w:b/>
                <w:color w:val="000000"/>
                <w:shd w:val="clear" w:color="FFFFFF" w:fill="FFFFFF"/>
              </w:rPr>
              <w:t>4</w:t>
            </w:r>
          </w:p>
        </w:tc>
        <w:tc>
          <w:tcPr>
            <w:tcW w:w="3897" w:type="dxa"/>
          </w:tcPr>
          <w:p w14:paraId="4E327046" w14:textId="77777777" w:rsidR="00241887" w:rsidRPr="009442C9" w:rsidRDefault="00DA1D88" w:rsidP="009442C9">
            <w:pPr>
              <w:rPr>
                <w:b/>
                <w:color w:val="000000"/>
                <w:shd w:val="clear" w:color="FFFFFF" w:fill="FFFFFF"/>
              </w:rPr>
            </w:pPr>
            <w:r>
              <w:t>50 m st. dowolnym</w:t>
            </w:r>
            <w:r w:rsidR="00241887" w:rsidRPr="009442C9">
              <w:rPr>
                <w:b/>
              </w:rPr>
              <w:t xml:space="preserve">    kat</w:t>
            </w:r>
            <w:r>
              <w:rPr>
                <w:b/>
              </w:rPr>
              <w:t xml:space="preserve"> </w:t>
            </w:r>
            <w:r w:rsidR="00241887" w:rsidRPr="009442C9">
              <w:rPr>
                <w:b/>
              </w:rPr>
              <w:t xml:space="preserve"> B,C,D</w:t>
            </w:r>
          </w:p>
        </w:tc>
      </w:tr>
    </w:tbl>
    <w:p w14:paraId="1C16301F" w14:textId="77777777" w:rsidR="00851C21" w:rsidRPr="00582102" w:rsidRDefault="00851C21" w:rsidP="00851C21">
      <w:pPr>
        <w:jc w:val="center"/>
        <w:rPr>
          <w:b/>
          <w:color w:val="000000"/>
          <w:shd w:val="clear" w:color="FFFFFF" w:fill="FFFFFF"/>
        </w:rPr>
      </w:pPr>
    </w:p>
    <w:p w14:paraId="1A40C7FE" w14:textId="77777777" w:rsidR="00851C21" w:rsidRPr="00582102" w:rsidRDefault="00851C21" w:rsidP="00851C21">
      <w:pPr>
        <w:rPr>
          <w:b/>
          <w:bCs/>
          <w:i/>
          <w:iCs/>
          <w:u w:val="single"/>
        </w:rPr>
      </w:pPr>
      <w:r w:rsidRPr="00582102">
        <w:rPr>
          <w:b/>
          <w:bCs/>
          <w:i/>
          <w:iCs/>
          <w:u w:val="single"/>
        </w:rPr>
        <w:t xml:space="preserve">     </w:t>
      </w:r>
    </w:p>
    <w:p w14:paraId="42451B43" w14:textId="77777777" w:rsidR="00851C21" w:rsidRPr="00582102" w:rsidRDefault="00851C21" w:rsidP="00851C21">
      <w:pPr>
        <w:ind w:left="360"/>
        <w:rPr>
          <w:b/>
          <w:bCs/>
          <w:i/>
          <w:iCs/>
          <w:u w:val="single"/>
        </w:rPr>
      </w:pPr>
    </w:p>
    <w:p w14:paraId="7033B7D2" w14:textId="77777777" w:rsidR="00851C21" w:rsidRPr="00F958A7" w:rsidRDefault="00F12459" w:rsidP="00F12459">
      <w:pPr>
        <w:ind w:left="180"/>
        <w:rPr>
          <w:b/>
          <w:bCs/>
          <w:i/>
          <w:iCs/>
          <w:u w:val="single"/>
        </w:rPr>
      </w:pPr>
      <w:r>
        <w:rPr>
          <w:b/>
          <w:bCs/>
          <w:i/>
          <w:iCs/>
          <w:color w:val="0000FF"/>
          <w:u w:val="single"/>
        </w:rPr>
        <w:t>7.</w:t>
      </w:r>
      <w:r w:rsidR="00851C21" w:rsidRPr="00582102">
        <w:rPr>
          <w:b/>
          <w:bCs/>
          <w:i/>
          <w:iCs/>
          <w:color w:val="0000FF"/>
          <w:u w:val="single"/>
        </w:rPr>
        <w:t>Przepisy techniczne.</w:t>
      </w:r>
    </w:p>
    <w:p w14:paraId="0B1FF55E" w14:textId="77777777" w:rsidR="00851C21" w:rsidRPr="00582102" w:rsidRDefault="00F958A7" w:rsidP="008D1F6E">
      <w:pPr>
        <w:spacing w:before="120"/>
        <w:jc w:val="both"/>
      </w:pPr>
      <w:r>
        <w:t>1</w:t>
      </w:r>
      <w:r w:rsidR="00851C21" w:rsidRPr="00582102">
        <w:t xml:space="preserve">. Zawody zostaną przeprowadzone na pływalni 25m, ilość torów 5, temp. wody </w:t>
      </w:r>
      <w:smartTag w:uri="urn:schemas-microsoft-com:office:smarttags" w:element="metricconverter">
        <w:smartTagPr>
          <w:attr w:name="ProductID" w:val="28ﾰC"/>
        </w:smartTagPr>
        <w:r w:rsidR="00851C21" w:rsidRPr="00582102">
          <w:t>28°C</w:t>
        </w:r>
      </w:smartTag>
      <w:r w:rsidR="00851C21" w:rsidRPr="00582102">
        <w:t>.</w:t>
      </w:r>
    </w:p>
    <w:p w14:paraId="6414D736" w14:textId="77777777" w:rsidR="00851C21" w:rsidRPr="00582102" w:rsidRDefault="00F958A7" w:rsidP="008D1F6E">
      <w:pPr>
        <w:spacing w:before="120"/>
        <w:jc w:val="both"/>
      </w:pPr>
      <w:r>
        <w:t>2</w:t>
      </w:r>
      <w:r w:rsidR="00851C21" w:rsidRPr="00582102">
        <w:t>. Zawody przeprowadzane są seri</w:t>
      </w:r>
      <w:r w:rsidR="005F3816">
        <w:t>ami na</w:t>
      </w:r>
      <w:r>
        <w:t xml:space="preserve"> czas zaczynając od najmłodszych</w:t>
      </w:r>
      <w:r w:rsidR="00851C21" w:rsidRPr="00582102">
        <w:t>.</w:t>
      </w:r>
    </w:p>
    <w:p w14:paraId="0E911813" w14:textId="77777777" w:rsidR="00C34D19" w:rsidRPr="00C34D19" w:rsidRDefault="00F958A7" w:rsidP="008D1F6E">
      <w:pPr>
        <w:spacing w:before="120"/>
        <w:jc w:val="both"/>
      </w:pPr>
      <w:r>
        <w:t>3</w:t>
      </w:r>
      <w:r w:rsidR="00851C21" w:rsidRPr="00582102">
        <w:t xml:space="preserve">. </w:t>
      </w:r>
      <w:r w:rsidR="00B213AE">
        <w:t xml:space="preserve">Zawodnik ma prawo startu w </w:t>
      </w:r>
      <w:r>
        <w:t>1 konkurencji zgodnie z kategorią wiekową.</w:t>
      </w:r>
    </w:p>
    <w:p w14:paraId="6F554221" w14:textId="77777777" w:rsidR="00851C21" w:rsidRPr="00582102" w:rsidRDefault="00F958A7" w:rsidP="008D1F6E">
      <w:pPr>
        <w:spacing w:before="120"/>
        <w:jc w:val="both"/>
      </w:pPr>
      <w:r>
        <w:t>4</w:t>
      </w:r>
      <w:r w:rsidR="00851C21" w:rsidRPr="00582102">
        <w:t xml:space="preserve">. Konkurencje zostaną </w:t>
      </w:r>
      <w:r>
        <w:t>przeprowadzone seriami z podziałem</w:t>
      </w:r>
      <w:r w:rsidR="00851C21" w:rsidRPr="00582102">
        <w:t xml:space="preserve"> na kategorie wiekowe.</w:t>
      </w:r>
    </w:p>
    <w:p w14:paraId="34D6D2CA" w14:textId="77777777" w:rsidR="00851C21" w:rsidRDefault="00F958A7" w:rsidP="008D1F6E">
      <w:pPr>
        <w:spacing w:before="120"/>
        <w:jc w:val="both"/>
      </w:pPr>
      <w:r>
        <w:t>5</w:t>
      </w:r>
      <w:r w:rsidR="008D1F6E">
        <w:t xml:space="preserve">. </w:t>
      </w:r>
      <w:r>
        <w:t>Pomiar czasu-stoper</w:t>
      </w:r>
    </w:p>
    <w:p w14:paraId="30617151" w14:textId="77777777" w:rsidR="00851C21" w:rsidRDefault="00F958A7" w:rsidP="008D1F6E">
      <w:pPr>
        <w:spacing w:before="120"/>
        <w:jc w:val="both"/>
      </w:pPr>
      <w:r>
        <w:t>6</w:t>
      </w:r>
      <w:r w:rsidR="008D1F6E">
        <w:t xml:space="preserve">. </w:t>
      </w:r>
      <w:r w:rsidR="00851C21" w:rsidRPr="00582102">
        <w:t>Klasyfi</w:t>
      </w:r>
      <w:r>
        <w:t>kacja</w:t>
      </w:r>
      <w:r w:rsidR="00851C21" w:rsidRPr="00582102">
        <w:t xml:space="preserve"> </w:t>
      </w:r>
      <w:r w:rsidR="00A54B46">
        <w:t>będzie prowadzona w każdej kategorii</w:t>
      </w:r>
      <w:r w:rsidR="00851C21" w:rsidRPr="00582102">
        <w:t xml:space="preserve"> osobno.</w:t>
      </w:r>
    </w:p>
    <w:p w14:paraId="2544F36A" w14:textId="77777777" w:rsidR="00851C21" w:rsidRPr="00F958A7" w:rsidRDefault="00F958A7" w:rsidP="00F958A7">
      <w:pPr>
        <w:spacing w:before="120"/>
        <w:jc w:val="both"/>
      </w:pPr>
      <w:r>
        <w:t>7</w:t>
      </w:r>
      <w:r w:rsidR="008D1F6E">
        <w:t xml:space="preserve">. </w:t>
      </w:r>
      <w:r w:rsidR="008D1F6E" w:rsidRPr="00582102">
        <w:t>Klasyfikacja gener</w:t>
      </w:r>
      <w:r w:rsidR="008D1F6E">
        <w:t>alna najlepszy, zawodnik i zaw</w:t>
      </w:r>
      <w:r w:rsidR="00B213AE">
        <w:t xml:space="preserve">odniczka, będzie prowadzona według </w:t>
      </w:r>
      <w:r>
        <w:t>punktacji ogólnej.</w:t>
      </w:r>
    </w:p>
    <w:p w14:paraId="613AEBD1" w14:textId="77777777" w:rsidR="00C34D19" w:rsidRDefault="00C34D19" w:rsidP="00851C21">
      <w:pPr>
        <w:widowControl w:val="0"/>
        <w:tabs>
          <w:tab w:val="left" w:pos="720"/>
        </w:tabs>
        <w:suppressAutoHyphens/>
        <w:jc w:val="both"/>
      </w:pPr>
    </w:p>
    <w:p w14:paraId="2C75A79D" w14:textId="77777777" w:rsidR="00851C21" w:rsidRPr="00582102" w:rsidRDefault="00F12459" w:rsidP="00851C21">
      <w:pPr>
        <w:widowControl w:val="0"/>
        <w:tabs>
          <w:tab w:val="left" w:pos="720"/>
        </w:tabs>
        <w:suppressAutoHyphens/>
        <w:jc w:val="both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8.</w:t>
      </w:r>
      <w:r w:rsidR="00851C21" w:rsidRPr="00582102">
        <w:rPr>
          <w:b/>
          <w:i/>
          <w:color w:val="0000FF"/>
          <w:u w:val="single"/>
        </w:rPr>
        <w:t>. Regulamin Rozgrzewki.</w:t>
      </w:r>
    </w:p>
    <w:p w14:paraId="38AC0116" w14:textId="77777777" w:rsidR="00851C21" w:rsidRPr="00582102" w:rsidRDefault="00851C21" w:rsidP="00851C21">
      <w:pPr>
        <w:widowControl w:val="0"/>
        <w:tabs>
          <w:tab w:val="left" w:pos="720"/>
        </w:tabs>
        <w:suppressAutoHyphens/>
        <w:jc w:val="both"/>
      </w:pPr>
    </w:p>
    <w:p w14:paraId="39B274AC" w14:textId="77777777" w:rsidR="00851C21" w:rsidRPr="00582102" w:rsidRDefault="00851C21" w:rsidP="00851C21">
      <w:pPr>
        <w:widowControl w:val="0"/>
        <w:tabs>
          <w:tab w:val="left" w:pos="1440"/>
        </w:tabs>
        <w:suppressAutoHyphens/>
        <w:jc w:val="both"/>
      </w:pPr>
      <w:r w:rsidRPr="00582102">
        <w:t>1. Tor 5 jest torem jednokierunkowym przeznaczonym również na skoki do wody.</w:t>
      </w:r>
    </w:p>
    <w:p w14:paraId="0E32AF7F" w14:textId="77777777" w:rsidR="00851C21" w:rsidRPr="00582102" w:rsidRDefault="00851C21" w:rsidP="00851C21">
      <w:pPr>
        <w:widowControl w:val="0"/>
        <w:tabs>
          <w:tab w:val="left" w:pos="1440"/>
        </w:tabs>
        <w:suppressAutoHyphens/>
        <w:jc w:val="both"/>
      </w:pPr>
      <w:r w:rsidRPr="00582102">
        <w:t>2. Skoki do wody w innych miejscach są niedozwolone pod groźbą wykluczenia z zawodów.</w:t>
      </w:r>
    </w:p>
    <w:p w14:paraId="498359C7" w14:textId="77777777" w:rsidR="00851C21" w:rsidRPr="00582102" w:rsidRDefault="00851C21" w:rsidP="00F958A7">
      <w:pPr>
        <w:spacing w:before="120"/>
        <w:jc w:val="both"/>
        <w:rPr>
          <w:b/>
          <w:bCs/>
          <w:i/>
          <w:iCs/>
          <w:color w:val="0000FF"/>
          <w:u w:val="single"/>
        </w:rPr>
      </w:pPr>
      <w:r w:rsidRPr="00582102">
        <w:rPr>
          <w:b/>
          <w:i/>
          <w:color w:val="0000FF"/>
          <w:u w:val="single"/>
        </w:rPr>
        <w:t>Zgłoszenia.</w:t>
      </w:r>
    </w:p>
    <w:p w14:paraId="4F17FB70" w14:textId="6B1BC11B" w:rsidR="00283CCA" w:rsidRPr="00DA1D88" w:rsidRDefault="00851C21" w:rsidP="00DA1D88">
      <w:pPr>
        <w:pStyle w:val="Tekstpodstawowy"/>
        <w:tabs>
          <w:tab w:val="clear" w:pos="999"/>
        </w:tabs>
        <w:spacing w:line="240" w:lineRule="auto"/>
        <w:ind w:firstLine="540"/>
        <w:rPr>
          <w:b/>
          <w:bCs/>
        </w:rPr>
      </w:pPr>
      <w:r w:rsidRPr="00582102">
        <w:t xml:space="preserve">Zgłoszenie do zawodów </w:t>
      </w:r>
      <w:r w:rsidR="00F958A7">
        <w:rPr>
          <w:b/>
          <w:bCs/>
        </w:rPr>
        <w:t xml:space="preserve">do dnia </w:t>
      </w:r>
      <w:r w:rsidR="000D125C">
        <w:rPr>
          <w:b/>
          <w:bCs/>
        </w:rPr>
        <w:t>06</w:t>
      </w:r>
      <w:r w:rsidR="00F958A7">
        <w:rPr>
          <w:b/>
          <w:bCs/>
        </w:rPr>
        <w:t>.06.2025</w:t>
      </w:r>
      <w:r w:rsidR="008D1F6E">
        <w:rPr>
          <w:b/>
          <w:bCs/>
        </w:rPr>
        <w:t xml:space="preserve">. </w:t>
      </w:r>
    </w:p>
    <w:p w14:paraId="6615D0DA" w14:textId="77777777" w:rsidR="00283CCA" w:rsidRPr="00E42614" w:rsidRDefault="00283CCA" w:rsidP="00283CCA">
      <w:pPr>
        <w:ind w:left="360"/>
        <w:jc w:val="both"/>
        <w:rPr>
          <w:b/>
          <w:bCs/>
          <w:sz w:val="28"/>
          <w:szCs w:val="28"/>
        </w:rPr>
      </w:pPr>
    </w:p>
    <w:p w14:paraId="6DFA1AE0" w14:textId="77777777" w:rsidR="00851C21" w:rsidRPr="00582102" w:rsidRDefault="00840212" w:rsidP="00DA1D88">
      <w:pPr>
        <w:jc w:val="both"/>
        <w:rPr>
          <w:b/>
          <w:i/>
          <w:color w:val="0000FF"/>
          <w:u w:val="single"/>
        </w:rPr>
      </w:pPr>
      <w:r>
        <w:rPr>
          <w:b/>
          <w:i/>
          <w:iCs/>
          <w:color w:val="0000FF"/>
          <w:u w:val="single"/>
        </w:rPr>
        <w:t>9.</w:t>
      </w:r>
      <w:r w:rsidR="00851C21" w:rsidRPr="00582102">
        <w:rPr>
          <w:b/>
          <w:i/>
          <w:iCs/>
          <w:color w:val="0000FF"/>
          <w:u w:val="single"/>
        </w:rPr>
        <w:t>Nagrody:</w:t>
      </w:r>
      <w:r w:rsidR="00851C21" w:rsidRPr="00582102">
        <w:rPr>
          <w:b/>
          <w:i/>
          <w:color w:val="0000FF"/>
          <w:u w:val="single"/>
        </w:rPr>
        <w:t xml:space="preserve">  </w:t>
      </w:r>
    </w:p>
    <w:p w14:paraId="2EE601DB" w14:textId="77777777" w:rsidR="00851C21" w:rsidRPr="00582102" w:rsidRDefault="00851C21" w:rsidP="00851C21">
      <w:pPr>
        <w:ind w:left="180"/>
        <w:jc w:val="both"/>
        <w:rPr>
          <w:b/>
        </w:rPr>
      </w:pPr>
    </w:p>
    <w:p w14:paraId="48E1F969" w14:textId="77777777" w:rsidR="00851C21" w:rsidRPr="00582102" w:rsidRDefault="0074687D" w:rsidP="00851C21">
      <w:pPr>
        <w:jc w:val="both"/>
      </w:pPr>
      <w:r>
        <w:t xml:space="preserve">- </w:t>
      </w:r>
      <w:r w:rsidR="00893C5D">
        <w:t xml:space="preserve">  </w:t>
      </w:r>
      <w:r>
        <w:t xml:space="preserve">za miejsca </w:t>
      </w:r>
      <w:r w:rsidR="00851C21" w:rsidRPr="00582102">
        <w:t>I-III</w:t>
      </w:r>
      <w:r w:rsidR="00893C5D">
        <w:t xml:space="preserve"> w</w:t>
      </w:r>
      <w:r w:rsidR="003F68A6">
        <w:t xml:space="preserve"> każdej konkurencji</w:t>
      </w:r>
      <w:r w:rsidR="00A00AC8">
        <w:t xml:space="preserve"> </w:t>
      </w:r>
      <w:r w:rsidR="00851C21" w:rsidRPr="00582102">
        <w:t>zawodnicy otrz</w:t>
      </w:r>
      <w:r>
        <w:t>ymają  medale i pamiątkowe dyplomy</w:t>
      </w:r>
      <w:r w:rsidR="003F68A6">
        <w:t xml:space="preserve"> zgodnie z podziałem na kategorie</w:t>
      </w:r>
      <w:r w:rsidR="00851C21" w:rsidRPr="00582102">
        <w:t xml:space="preserve">.  </w:t>
      </w:r>
    </w:p>
    <w:p w14:paraId="202A1C98" w14:textId="77777777" w:rsidR="00851C21" w:rsidRPr="00582102" w:rsidRDefault="00851C21" w:rsidP="00851C21">
      <w:pPr>
        <w:jc w:val="both"/>
      </w:pPr>
      <w:r w:rsidRPr="00582102">
        <w:t xml:space="preserve">- </w:t>
      </w:r>
      <w:r w:rsidR="003F68A6">
        <w:t xml:space="preserve">  </w:t>
      </w:r>
      <w:r w:rsidRPr="00582102">
        <w:t>Puchar Wójta Gminy Rudna dla najleps</w:t>
      </w:r>
      <w:r w:rsidR="00DA1D88">
        <w:t>zej drużyny</w:t>
      </w:r>
    </w:p>
    <w:p w14:paraId="0A97B8D5" w14:textId="77777777" w:rsidR="00851C21" w:rsidRPr="00582102" w:rsidRDefault="00851C21" w:rsidP="00851C21">
      <w:pPr>
        <w:jc w:val="both"/>
      </w:pPr>
      <w:r w:rsidRPr="00582102">
        <w:t xml:space="preserve">- </w:t>
      </w:r>
      <w:r w:rsidR="003F68A6">
        <w:t xml:space="preserve">  </w:t>
      </w:r>
      <w:r w:rsidRPr="00582102">
        <w:t>pamiątkowe puchary dla drużyn za</w:t>
      </w:r>
      <w:r w:rsidR="00DA1D88">
        <w:t>jmujących miejsca II i III .</w:t>
      </w:r>
    </w:p>
    <w:p w14:paraId="799A6D09" w14:textId="77777777" w:rsidR="00851C21" w:rsidRPr="00582102" w:rsidRDefault="00851C21" w:rsidP="00851C21">
      <w:pPr>
        <w:jc w:val="both"/>
        <w:rPr>
          <w:iCs/>
          <w:color w:val="000000"/>
        </w:rPr>
      </w:pPr>
    </w:p>
    <w:p w14:paraId="3455F22C" w14:textId="77777777" w:rsidR="00851C21" w:rsidRPr="00582102" w:rsidRDefault="00840212" w:rsidP="00DA1D88">
      <w:pPr>
        <w:jc w:val="both"/>
        <w:rPr>
          <w:b/>
          <w:i/>
          <w:iCs/>
          <w:color w:val="0000FF"/>
          <w:u w:val="single"/>
        </w:rPr>
      </w:pPr>
      <w:r>
        <w:rPr>
          <w:b/>
          <w:i/>
          <w:iCs/>
          <w:color w:val="0000FF"/>
          <w:u w:val="single"/>
        </w:rPr>
        <w:t>10.</w:t>
      </w:r>
      <w:r w:rsidR="00851C21" w:rsidRPr="00582102">
        <w:rPr>
          <w:b/>
          <w:i/>
          <w:iCs/>
          <w:color w:val="0000FF"/>
          <w:u w:val="single"/>
        </w:rPr>
        <w:t>Postanowienia końcowe:</w:t>
      </w:r>
    </w:p>
    <w:p w14:paraId="60385E38" w14:textId="77777777" w:rsidR="00851C21" w:rsidRPr="00582102" w:rsidRDefault="00851C21" w:rsidP="00851C21">
      <w:pPr>
        <w:widowControl w:val="0"/>
        <w:tabs>
          <w:tab w:val="left" w:pos="720"/>
        </w:tabs>
        <w:suppressAutoHyphens/>
        <w:jc w:val="both"/>
        <w:rPr>
          <w:b/>
          <w:bCs/>
        </w:rPr>
      </w:pPr>
    </w:p>
    <w:p w14:paraId="6D837B2F" w14:textId="1C35BBBC" w:rsidR="00851C21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 xml:space="preserve">Podstawą dopuszczenia do startu jest posiadanie </w:t>
      </w:r>
      <w:r w:rsidR="00B67AE0" w:rsidRPr="00582102">
        <w:t>aktualnych</w:t>
      </w:r>
      <w:r w:rsidR="00B67AE0">
        <w:t xml:space="preserve"> </w:t>
      </w:r>
      <w:r w:rsidR="00B67AE0" w:rsidRPr="00582102">
        <w:t>badań</w:t>
      </w:r>
      <w:r w:rsidRPr="00582102">
        <w:t xml:space="preserve"> lekarskich </w:t>
      </w:r>
      <w:r w:rsidR="00DA1D88">
        <w:t xml:space="preserve">oraz </w:t>
      </w:r>
      <w:r w:rsidR="00893C5D">
        <w:t xml:space="preserve"> </w:t>
      </w:r>
      <w:r w:rsidR="00DA1D88">
        <w:t xml:space="preserve">– za posiadanie oświadczeń </w:t>
      </w:r>
      <w:r w:rsidRPr="00582102">
        <w:t xml:space="preserve"> odpowiedzialnych kierowników ekip oraz trenerów.</w:t>
      </w:r>
    </w:p>
    <w:p w14:paraId="6819A90A" w14:textId="77777777" w:rsidR="00851C21" w:rsidRPr="00582102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Za dyscyplinę i porządek w czasie trwania zawodów czyni się odpowiedzialnych Kierowników ekip.</w:t>
      </w:r>
    </w:p>
    <w:p w14:paraId="3B76E549" w14:textId="77777777" w:rsidR="00851C21" w:rsidRPr="00582102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Za dopuszczenie zawodnika do startu czyni</w:t>
      </w:r>
      <w:r w:rsidR="005F3741">
        <w:t xml:space="preserve"> </w:t>
      </w:r>
      <w:r w:rsidRPr="00582102">
        <w:t>się odpowiedzialnych</w:t>
      </w:r>
      <w:r w:rsidR="005F3741">
        <w:t xml:space="preserve"> </w:t>
      </w:r>
      <w:r w:rsidRPr="00582102">
        <w:t>Kierowników ekip.</w:t>
      </w:r>
    </w:p>
    <w:p w14:paraId="5B46F6A3" w14:textId="77777777" w:rsidR="00851C21" w:rsidRPr="00582102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Dekoracje zwyci</w:t>
      </w:r>
      <w:r w:rsidR="00DA1D88">
        <w:t xml:space="preserve">ęzców będą się odbywać po zawodach </w:t>
      </w:r>
      <w:r w:rsidRPr="00582102">
        <w:t>.</w:t>
      </w:r>
    </w:p>
    <w:p w14:paraId="4C70B23E" w14:textId="77777777" w:rsidR="005F3741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Organizatorzy zastrzegają sobie prawo</w:t>
      </w:r>
      <w:r w:rsidR="005F3741">
        <w:t xml:space="preserve"> </w:t>
      </w:r>
      <w:r w:rsidRPr="00582102">
        <w:t xml:space="preserve"> korekty programu czasowego.</w:t>
      </w:r>
    </w:p>
    <w:p w14:paraId="1A72C500" w14:textId="77777777" w:rsidR="00851C21" w:rsidRPr="00582102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Prawo interpretacji niniejszego regulaminu przysługuje organizatorom.</w:t>
      </w:r>
    </w:p>
    <w:p w14:paraId="3FFC47A0" w14:textId="77777777" w:rsidR="00851C21" w:rsidRPr="00582102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W sprawach nie objętyc</w:t>
      </w:r>
      <w:r w:rsidR="00DA1D88">
        <w:t xml:space="preserve">h regulaminem decyduje kierownik </w:t>
      </w:r>
      <w:r w:rsidRPr="00582102">
        <w:t>zawodów w porozumieniu z organizatorami.</w:t>
      </w:r>
    </w:p>
    <w:p w14:paraId="4C54888F" w14:textId="77777777" w:rsidR="00851C21" w:rsidRPr="00582102" w:rsidRDefault="00851C21" w:rsidP="00851C21">
      <w:pPr>
        <w:widowControl w:val="0"/>
        <w:numPr>
          <w:ilvl w:val="0"/>
          <w:numId w:val="5"/>
        </w:numPr>
        <w:tabs>
          <w:tab w:val="left" w:pos="1440"/>
        </w:tabs>
        <w:suppressAutoHyphens/>
        <w:jc w:val="both"/>
      </w:pPr>
      <w:r w:rsidRPr="00582102">
        <w:t>Zgłoszenie drużyny jest równoznaczne z akceptacją niniejszego regulaminu.</w:t>
      </w:r>
    </w:p>
    <w:p w14:paraId="6207C212" w14:textId="77777777" w:rsidR="00851C21" w:rsidRPr="00582102" w:rsidRDefault="00851C21" w:rsidP="00851C21">
      <w:pPr>
        <w:jc w:val="both"/>
      </w:pPr>
    </w:p>
    <w:p w14:paraId="5EAD0A7F" w14:textId="77777777" w:rsidR="00893C5D" w:rsidRDefault="00893C5D" w:rsidP="00851C21">
      <w:pPr>
        <w:ind w:left="5664" w:firstLine="708"/>
        <w:jc w:val="both"/>
      </w:pPr>
    </w:p>
    <w:sectPr w:rsidR="00893C5D" w:rsidSect="006D70C6">
      <w:footerReference w:type="even" r:id="rId12"/>
      <w:footerReference w:type="default" r:id="rId13"/>
      <w:pgSz w:w="11906" w:h="16838"/>
      <w:pgMar w:top="71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B984B" w14:textId="77777777" w:rsidR="00593481" w:rsidRDefault="00593481">
      <w:r>
        <w:separator/>
      </w:r>
    </w:p>
  </w:endnote>
  <w:endnote w:type="continuationSeparator" w:id="0">
    <w:p w14:paraId="07016611" w14:textId="77777777" w:rsidR="00593481" w:rsidRDefault="005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1E4C" w14:textId="77777777" w:rsidR="005764CB" w:rsidRDefault="006D70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64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023DAD" w14:textId="77777777" w:rsidR="005764CB" w:rsidRDefault="005764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EEC6" w14:textId="77777777" w:rsidR="005764CB" w:rsidRDefault="006D70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64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0E7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4ED5B5" w14:textId="77777777" w:rsidR="005764CB" w:rsidRDefault="00576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0444" w14:textId="77777777" w:rsidR="00593481" w:rsidRDefault="00593481">
      <w:r>
        <w:separator/>
      </w:r>
    </w:p>
  </w:footnote>
  <w:footnote w:type="continuationSeparator" w:id="0">
    <w:p w14:paraId="5DC40A93" w14:textId="77777777" w:rsidR="00593481" w:rsidRDefault="0059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AA049E6"/>
    <w:multiLevelType w:val="hybridMultilevel"/>
    <w:tmpl w:val="90DA72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B41F9"/>
    <w:multiLevelType w:val="hybridMultilevel"/>
    <w:tmpl w:val="F3EA119A"/>
    <w:lvl w:ilvl="0" w:tplc="B46C2828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8E171BD"/>
    <w:multiLevelType w:val="hybridMultilevel"/>
    <w:tmpl w:val="9E406BDE"/>
    <w:lvl w:ilvl="0" w:tplc="44222FFE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1843"/>
    <w:multiLevelType w:val="hybridMultilevel"/>
    <w:tmpl w:val="1B526386"/>
    <w:lvl w:ilvl="0" w:tplc="0415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6B7960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4F647FDA"/>
    <w:multiLevelType w:val="hybridMultilevel"/>
    <w:tmpl w:val="3AC62EB6"/>
    <w:lvl w:ilvl="0" w:tplc="FCAE34E2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2305E5"/>
    <w:multiLevelType w:val="singleLevel"/>
    <w:tmpl w:val="9B487F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011A45"/>
    <w:multiLevelType w:val="hybridMultilevel"/>
    <w:tmpl w:val="E55ED152"/>
    <w:lvl w:ilvl="0" w:tplc="C3260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21"/>
    <w:rsid w:val="00010E74"/>
    <w:rsid w:val="00012DAF"/>
    <w:rsid w:val="000503F1"/>
    <w:rsid w:val="000624A1"/>
    <w:rsid w:val="00065F54"/>
    <w:rsid w:val="0009692C"/>
    <w:rsid w:val="000B0268"/>
    <w:rsid w:val="000C5EB4"/>
    <w:rsid w:val="000D125C"/>
    <w:rsid w:val="000D2DE3"/>
    <w:rsid w:val="001333DE"/>
    <w:rsid w:val="00150C39"/>
    <w:rsid w:val="00152EFB"/>
    <w:rsid w:val="00164CC8"/>
    <w:rsid w:val="00236103"/>
    <w:rsid w:val="00241887"/>
    <w:rsid w:val="00283CCA"/>
    <w:rsid w:val="003037BF"/>
    <w:rsid w:val="00304776"/>
    <w:rsid w:val="003867FF"/>
    <w:rsid w:val="00397EF6"/>
    <w:rsid w:val="003F4C77"/>
    <w:rsid w:val="003F68A6"/>
    <w:rsid w:val="003F7D26"/>
    <w:rsid w:val="005764CB"/>
    <w:rsid w:val="00580C57"/>
    <w:rsid w:val="005813B9"/>
    <w:rsid w:val="00582102"/>
    <w:rsid w:val="00593481"/>
    <w:rsid w:val="0059758E"/>
    <w:rsid w:val="005C4867"/>
    <w:rsid w:val="005D6C72"/>
    <w:rsid w:val="005F3741"/>
    <w:rsid w:val="005F3816"/>
    <w:rsid w:val="006D70C6"/>
    <w:rsid w:val="0074687D"/>
    <w:rsid w:val="00767139"/>
    <w:rsid w:val="007B2750"/>
    <w:rsid w:val="00840212"/>
    <w:rsid w:val="00846445"/>
    <w:rsid w:val="00851C21"/>
    <w:rsid w:val="00886914"/>
    <w:rsid w:val="00893C5D"/>
    <w:rsid w:val="008A5804"/>
    <w:rsid w:val="008A69E0"/>
    <w:rsid w:val="008D1F6E"/>
    <w:rsid w:val="008E4945"/>
    <w:rsid w:val="009264BA"/>
    <w:rsid w:val="009442C9"/>
    <w:rsid w:val="00952D51"/>
    <w:rsid w:val="00975185"/>
    <w:rsid w:val="009D5576"/>
    <w:rsid w:val="009E3FAD"/>
    <w:rsid w:val="009F2838"/>
    <w:rsid w:val="00A004A1"/>
    <w:rsid w:val="00A00AC8"/>
    <w:rsid w:val="00A43C70"/>
    <w:rsid w:val="00A54B46"/>
    <w:rsid w:val="00B11A75"/>
    <w:rsid w:val="00B213AE"/>
    <w:rsid w:val="00B67AE0"/>
    <w:rsid w:val="00BA5825"/>
    <w:rsid w:val="00BD00B0"/>
    <w:rsid w:val="00C34D19"/>
    <w:rsid w:val="00CC5F84"/>
    <w:rsid w:val="00D216E8"/>
    <w:rsid w:val="00DA1D88"/>
    <w:rsid w:val="00DB079E"/>
    <w:rsid w:val="00DD2DF1"/>
    <w:rsid w:val="00DD453B"/>
    <w:rsid w:val="00DE148D"/>
    <w:rsid w:val="00E17F5F"/>
    <w:rsid w:val="00E42614"/>
    <w:rsid w:val="00EB539E"/>
    <w:rsid w:val="00EC0B8F"/>
    <w:rsid w:val="00EF736F"/>
    <w:rsid w:val="00F12459"/>
    <w:rsid w:val="00F93F1B"/>
    <w:rsid w:val="00F958A7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0BE15"/>
  <w15:docId w15:val="{9F7542B4-E404-4E97-A57B-566D9339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C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1C21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qFormat/>
    <w:rsid w:val="00851C21"/>
    <w:pPr>
      <w:keepNext/>
      <w:outlineLvl w:val="2"/>
    </w:pPr>
    <w:rPr>
      <w:i/>
      <w:iCs/>
      <w:sz w:val="28"/>
      <w:u w:val="single"/>
    </w:rPr>
  </w:style>
  <w:style w:type="paragraph" w:styleId="Nagwek4">
    <w:name w:val="heading 4"/>
    <w:basedOn w:val="Normalny"/>
    <w:next w:val="Normalny"/>
    <w:qFormat/>
    <w:rsid w:val="00851C21"/>
    <w:pPr>
      <w:keepNext/>
      <w:outlineLvl w:val="3"/>
    </w:pPr>
    <w:rPr>
      <w:b/>
      <w:bCs/>
      <w:i/>
      <w:iCs/>
      <w:sz w:val="28"/>
      <w:u w:val="single"/>
    </w:rPr>
  </w:style>
  <w:style w:type="paragraph" w:styleId="Nagwek5">
    <w:name w:val="heading 5"/>
    <w:basedOn w:val="Normalny"/>
    <w:next w:val="Normalny"/>
    <w:qFormat/>
    <w:rsid w:val="00851C21"/>
    <w:pPr>
      <w:keepNext/>
      <w:spacing w:line="360" w:lineRule="auto"/>
      <w:jc w:val="both"/>
      <w:outlineLvl w:val="4"/>
    </w:pPr>
    <w:rPr>
      <w:b/>
      <w:bCs/>
      <w:i/>
      <w:i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51C2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1C21"/>
  </w:style>
  <w:style w:type="paragraph" w:styleId="Tekstpodstawowy">
    <w:name w:val="Body Text"/>
    <w:basedOn w:val="Normalny"/>
    <w:rsid w:val="00851C21"/>
    <w:pPr>
      <w:tabs>
        <w:tab w:val="num" w:pos="999"/>
      </w:tabs>
      <w:spacing w:before="120" w:line="360" w:lineRule="auto"/>
      <w:jc w:val="both"/>
    </w:pPr>
  </w:style>
  <w:style w:type="character" w:styleId="Hipercze">
    <w:name w:val="Hyperlink"/>
    <w:basedOn w:val="Domylnaczcionkaakapitu"/>
    <w:rsid w:val="00851C21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51C21"/>
    <w:pPr>
      <w:spacing w:line="360" w:lineRule="auto"/>
    </w:pPr>
    <w:rPr>
      <w:b/>
      <w:bCs/>
      <w:color w:val="0000FF"/>
      <w:sz w:val="28"/>
    </w:rPr>
  </w:style>
  <w:style w:type="paragraph" w:customStyle="1" w:styleId="Zawartotabeli">
    <w:name w:val="Zawartość tabeli"/>
    <w:basedOn w:val="Tekstpodstawowy"/>
    <w:rsid w:val="00851C21"/>
    <w:pPr>
      <w:widowControl w:val="0"/>
      <w:tabs>
        <w:tab w:val="clear" w:pos="999"/>
      </w:tabs>
      <w:suppressAutoHyphens/>
      <w:autoSpaceDE w:val="0"/>
      <w:spacing w:before="0" w:after="120" w:line="240" w:lineRule="auto"/>
      <w:jc w:val="left"/>
    </w:pPr>
    <w:rPr>
      <w:szCs w:val="20"/>
    </w:rPr>
  </w:style>
  <w:style w:type="table" w:styleId="Tabela-Siatka">
    <w:name w:val="Table Grid"/>
    <w:basedOn w:val="Standardowy"/>
    <w:rsid w:val="008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12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3E85-81BE-4B3B-B7C6-C398CB3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04</CharactersWithSpaces>
  <SharedDoc>false</SharedDoc>
  <HLinks>
    <vt:vector size="18" baseType="variant">
      <vt:variant>
        <vt:i4>7209002</vt:i4>
      </vt:variant>
      <vt:variant>
        <vt:i4>6</vt:i4>
      </vt:variant>
      <vt:variant>
        <vt:i4>0</vt:i4>
      </vt:variant>
      <vt:variant>
        <vt:i4>5</vt:i4>
      </vt:variant>
      <vt:variant>
        <vt:lpwstr>http://www.dozp.eu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kskorner.pl/</vt:lpwstr>
      </vt:variant>
      <vt:variant>
        <vt:lpwstr/>
      </vt:variant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megatimin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Marzena Semczuk</cp:lastModifiedBy>
  <cp:revision>2</cp:revision>
  <dcterms:created xsi:type="dcterms:W3CDTF">2025-06-17T09:31:00Z</dcterms:created>
  <dcterms:modified xsi:type="dcterms:W3CDTF">2025-06-17T09:31:00Z</dcterms:modified>
</cp:coreProperties>
</file>